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5" w:type="dxa"/>
        <w:tblInd w:w="-830" w:type="dxa"/>
        <w:tblCellMar>
          <w:left w:w="70" w:type="dxa"/>
          <w:right w:w="70" w:type="dxa"/>
        </w:tblCellMar>
        <w:tblLook w:val="0000"/>
      </w:tblPr>
      <w:tblGrid>
        <w:gridCol w:w="1730"/>
        <w:gridCol w:w="6781"/>
        <w:gridCol w:w="2454"/>
      </w:tblGrid>
      <w:tr w:rsidR="00697122" w:rsidRPr="008A003E" w:rsidTr="007A6A2C">
        <w:trPr>
          <w:trHeight w:val="366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122" w:rsidRPr="008A003E" w:rsidRDefault="00697122" w:rsidP="00A60090">
            <w:pPr>
              <w:rPr>
                <w:rFonts w:asciiTheme="majorHAnsi" w:hAnsiTheme="majorHAnsi" w:cs="Arial"/>
              </w:rPr>
            </w:pPr>
            <w:r w:rsidRPr="008A003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990600" cy="1009650"/>
                  <wp:effectExtent l="19050" t="0" r="0" b="0"/>
                  <wp:docPr id="1" name="Image 1" descr="font blanc cercle ver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nt blanc cercle ver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122" w:rsidRPr="008A003E" w:rsidRDefault="00697122" w:rsidP="00A60090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94F" w:rsidRPr="0096594F" w:rsidRDefault="0096594F" w:rsidP="0096594F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404796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</w:t>
            </w:r>
            <w:r w:rsidRPr="0096594F">
              <w:rPr>
                <w:rFonts w:asciiTheme="majorHAnsi" w:hAnsiTheme="majorHAnsi" w:hint="cs"/>
                <w:b/>
                <w:bCs/>
                <w:sz w:val="32"/>
                <w:szCs w:val="32"/>
                <w:rtl/>
              </w:rPr>
              <w:t>لاتحادية</w:t>
            </w:r>
            <w:r w:rsidRPr="0096594F">
              <w:rPr>
                <w:rFonts w:asciiTheme="majorHAnsi" w:hAnsiTheme="majorHAnsi"/>
                <w:b/>
                <w:bCs/>
                <w:sz w:val="32"/>
                <w:szCs w:val="32"/>
                <w:rtl/>
              </w:rPr>
              <w:t xml:space="preserve"> </w:t>
            </w:r>
            <w:r w:rsidRPr="0096594F">
              <w:rPr>
                <w:rFonts w:asciiTheme="majorHAnsi" w:hAnsiTheme="majorHAnsi" w:cs="Arabic Transparent"/>
                <w:b/>
                <w:bCs/>
                <w:sz w:val="32"/>
                <w:szCs w:val="32"/>
                <w:rtl/>
              </w:rPr>
              <w:t>الجزائرية للكرة الطائرة</w:t>
            </w:r>
          </w:p>
          <w:p w:rsidR="00697122" w:rsidRPr="004E07AC" w:rsidRDefault="0096594F" w:rsidP="009659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E07AC">
              <w:rPr>
                <w:rFonts w:asciiTheme="majorHAnsi" w:hAnsiTheme="majorHAnsi"/>
                <w:b/>
                <w:bCs/>
              </w:rPr>
              <w:t>FEDERATION ALGERIENNE DE VOLLEYBALL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22" w:rsidRPr="008A003E" w:rsidRDefault="00697122" w:rsidP="00A60090">
            <w:pPr>
              <w:jc w:val="center"/>
              <w:rPr>
                <w:rFonts w:asciiTheme="majorHAnsi" w:hAnsiTheme="majorHAnsi" w:cs="Arial"/>
              </w:rPr>
            </w:pPr>
            <w:r w:rsidRPr="008A003E">
              <w:rPr>
                <w:rFonts w:asciiTheme="majorHAnsi" w:hAnsiTheme="majorHAnsi" w:cs="Arial"/>
              </w:rPr>
              <w:t>PHOTO</w:t>
            </w:r>
          </w:p>
          <w:p w:rsidR="00697122" w:rsidRPr="008A003E" w:rsidRDefault="00697122" w:rsidP="00A6009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122" w:rsidRPr="008A003E" w:rsidTr="007A6A2C">
        <w:trPr>
          <w:trHeight w:val="30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122" w:rsidRPr="008A003E" w:rsidRDefault="00697122" w:rsidP="00A60090">
            <w:pPr>
              <w:rPr>
                <w:rFonts w:asciiTheme="majorHAnsi" w:hAnsiTheme="majorHAnsi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122" w:rsidRPr="004E07AC" w:rsidRDefault="00404796" w:rsidP="00A6009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4E07AC">
              <w:rPr>
                <w:rFonts w:asciiTheme="majorHAnsi" w:hAnsiTheme="majorHAnsi"/>
                <w:b/>
                <w:bCs/>
                <w:sz w:val="28"/>
                <w:szCs w:val="28"/>
              </w:rPr>
              <w:t>DEMANDE DE LICENCE</w:t>
            </w:r>
            <w:r w:rsidR="008E1C93" w:rsidRPr="004E07A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 DUREE DETERMINEE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122" w:rsidRPr="008A003E" w:rsidRDefault="00697122" w:rsidP="00A60090">
            <w:pPr>
              <w:rPr>
                <w:rFonts w:asciiTheme="majorHAnsi" w:hAnsiTheme="majorHAnsi"/>
              </w:rPr>
            </w:pPr>
          </w:p>
        </w:tc>
      </w:tr>
      <w:tr w:rsidR="00697122" w:rsidRPr="008A003E" w:rsidTr="007A6A2C">
        <w:trPr>
          <w:trHeight w:val="9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122" w:rsidRPr="008A003E" w:rsidRDefault="00697122" w:rsidP="00A60090">
            <w:pPr>
              <w:rPr>
                <w:rFonts w:asciiTheme="majorHAnsi" w:hAnsiTheme="majorHAnsi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796" w:rsidRPr="003E0085" w:rsidRDefault="00697122" w:rsidP="00A60090">
            <w:pPr>
              <w:rPr>
                <w:rFonts w:asciiTheme="majorHAnsi" w:hAnsiTheme="majorHAnsi"/>
                <w:sz w:val="10"/>
                <w:szCs w:val="10"/>
              </w:rPr>
            </w:pPr>
            <w:r w:rsidRPr="008A003E">
              <w:rPr>
                <w:rFonts w:asciiTheme="majorHAnsi" w:hAnsiTheme="majorHAnsi"/>
              </w:rPr>
              <w:t xml:space="preserve"> </w:t>
            </w:r>
          </w:p>
          <w:p w:rsidR="00697122" w:rsidRPr="008A003E" w:rsidRDefault="00697122" w:rsidP="00A60090">
            <w:pPr>
              <w:rPr>
                <w:rFonts w:asciiTheme="majorHAnsi" w:hAnsiTheme="majorHAnsi"/>
              </w:rPr>
            </w:pPr>
            <w:r w:rsidRPr="008A003E">
              <w:rPr>
                <w:rFonts w:asciiTheme="majorHAnsi" w:hAnsiTheme="majorHAnsi"/>
              </w:rPr>
              <w:t>C.S.A :</w:t>
            </w:r>
            <w:r w:rsidR="00404796">
              <w:rPr>
                <w:rFonts w:asciiTheme="majorHAnsi" w:hAnsiTheme="majorHAnsi"/>
              </w:rPr>
              <w:t xml:space="preserve"> ……………………………………………………………………………………..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122" w:rsidRPr="008A003E" w:rsidRDefault="00697122" w:rsidP="00A60090">
            <w:pPr>
              <w:rPr>
                <w:rFonts w:asciiTheme="majorHAnsi" w:hAnsiTheme="majorHAnsi"/>
              </w:rPr>
            </w:pPr>
          </w:p>
        </w:tc>
      </w:tr>
      <w:tr w:rsidR="00697122" w:rsidRPr="008A003E" w:rsidTr="007A6A2C">
        <w:trPr>
          <w:trHeight w:val="253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122" w:rsidRPr="008A003E" w:rsidRDefault="00697122" w:rsidP="00A60090">
            <w:pPr>
              <w:rPr>
                <w:rFonts w:asciiTheme="majorHAnsi" w:hAnsiTheme="majorHAnsi"/>
              </w:rPr>
            </w:pPr>
          </w:p>
        </w:tc>
        <w:tc>
          <w:tcPr>
            <w:tcW w:w="6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796" w:rsidRPr="00404796" w:rsidRDefault="00404796" w:rsidP="00A6009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04796" w:rsidRDefault="00697122" w:rsidP="00A60090">
            <w:pPr>
              <w:rPr>
                <w:rFonts w:asciiTheme="majorHAnsi" w:hAnsiTheme="majorHAnsi"/>
              </w:rPr>
            </w:pPr>
            <w:r w:rsidRPr="008A003E">
              <w:rPr>
                <w:rFonts w:asciiTheme="majorHAnsi" w:hAnsiTheme="majorHAnsi"/>
              </w:rPr>
              <w:t>Catégorie ou Fonction : ………………………</w:t>
            </w:r>
            <w:r w:rsidR="003E0085">
              <w:rPr>
                <w:rFonts w:asciiTheme="majorHAnsi" w:hAnsiTheme="majorHAnsi"/>
              </w:rPr>
              <w:t>…………………………………...</w:t>
            </w:r>
          </w:p>
          <w:p w:rsidR="00697122" w:rsidRPr="003E0085" w:rsidRDefault="00697122" w:rsidP="00A60090">
            <w:pPr>
              <w:rPr>
                <w:rFonts w:asciiTheme="majorHAnsi" w:hAnsiTheme="majorHAnsi"/>
                <w:sz w:val="10"/>
                <w:szCs w:val="10"/>
              </w:rPr>
            </w:pPr>
            <w:r w:rsidRPr="008A003E">
              <w:rPr>
                <w:rFonts w:asciiTheme="majorHAnsi" w:hAnsiTheme="majorHAnsi"/>
              </w:rPr>
              <w:t xml:space="preserve">      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122" w:rsidRPr="008A003E" w:rsidRDefault="00697122" w:rsidP="00A60090">
            <w:pPr>
              <w:rPr>
                <w:rFonts w:asciiTheme="majorHAnsi" w:hAnsiTheme="majorHAnsi"/>
              </w:rPr>
            </w:pPr>
          </w:p>
        </w:tc>
      </w:tr>
      <w:tr w:rsidR="00697122" w:rsidRPr="008A003E" w:rsidTr="007A6A2C">
        <w:trPr>
          <w:trHeight w:val="9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7122" w:rsidRPr="008A003E" w:rsidRDefault="00697122" w:rsidP="00A60090">
            <w:pPr>
              <w:jc w:val="center"/>
              <w:rPr>
                <w:rFonts w:asciiTheme="majorHAnsi" w:hAnsiTheme="majorHAnsi"/>
              </w:rPr>
            </w:pPr>
            <w:r w:rsidRPr="008A003E">
              <w:rPr>
                <w:rFonts w:asciiTheme="majorHAnsi" w:hAnsiTheme="majorHAnsi"/>
                <w:b/>
                <w:bCs/>
              </w:rPr>
              <w:t>F.A.V.B</w:t>
            </w:r>
          </w:p>
        </w:tc>
        <w:tc>
          <w:tcPr>
            <w:tcW w:w="6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22" w:rsidRPr="00404796" w:rsidRDefault="00697122" w:rsidP="00A6009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404796">
              <w:rPr>
                <w:rFonts w:asciiTheme="majorHAnsi" w:hAnsiTheme="majorHAnsi"/>
                <w:b/>
                <w:bCs/>
                <w:sz w:val="28"/>
                <w:szCs w:val="28"/>
              </w:rPr>
              <w:t>Saison sportive : 20</w:t>
            </w:r>
            <w:r w:rsidR="00404796"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  <w:r w:rsidRPr="00404796">
              <w:rPr>
                <w:rFonts w:asciiTheme="majorHAnsi" w:hAnsiTheme="majorHAnsi"/>
                <w:b/>
                <w:bCs/>
                <w:sz w:val="28"/>
                <w:szCs w:val="28"/>
              </w:rPr>
              <w:t>/201</w:t>
            </w:r>
            <w:r w:rsidR="00404796"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122" w:rsidRPr="008A003E" w:rsidRDefault="00697122" w:rsidP="00A60090">
            <w:pPr>
              <w:rPr>
                <w:rFonts w:asciiTheme="majorHAnsi" w:hAnsiTheme="majorHAnsi"/>
              </w:rPr>
            </w:pPr>
          </w:p>
        </w:tc>
      </w:tr>
    </w:tbl>
    <w:p w:rsidR="00697122" w:rsidRDefault="00697122" w:rsidP="00697122">
      <w:pPr>
        <w:rPr>
          <w:sz w:val="16"/>
          <w:szCs w:val="16"/>
        </w:rPr>
      </w:pPr>
    </w:p>
    <w:p w:rsidR="00100FCE" w:rsidRDefault="00100FCE" w:rsidP="00697122">
      <w:pPr>
        <w:rPr>
          <w:sz w:val="16"/>
          <w:szCs w:val="16"/>
        </w:rPr>
      </w:pPr>
    </w:p>
    <w:p w:rsidR="00100FCE" w:rsidRPr="00E63103" w:rsidRDefault="00100FCE" w:rsidP="005B745A">
      <w:pPr>
        <w:pStyle w:val="Paragraphedeliste"/>
        <w:numPr>
          <w:ilvl w:val="0"/>
          <w:numId w:val="3"/>
        </w:numPr>
        <w:spacing w:line="276" w:lineRule="auto"/>
        <w:rPr>
          <w:b/>
          <w:bCs/>
          <w:sz w:val="22"/>
          <w:szCs w:val="22"/>
        </w:rPr>
      </w:pPr>
      <w:r w:rsidRPr="00E63103">
        <w:rPr>
          <w:b/>
          <w:bCs/>
          <w:sz w:val="22"/>
          <w:szCs w:val="22"/>
        </w:rPr>
        <w:t>NOM : …………………………………………………………………………………</w:t>
      </w:r>
    </w:p>
    <w:p w:rsidR="00100FCE" w:rsidRPr="00E63103" w:rsidRDefault="00100FCE" w:rsidP="005B745A">
      <w:pPr>
        <w:pStyle w:val="Paragraphedeliste"/>
        <w:numPr>
          <w:ilvl w:val="0"/>
          <w:numId w:val="3"/>
        </w:numPr>
        <w:spacing w:line="276" w:lineRule="auto"/>
        <w:rPr>
          <w:b/>
          <w:bCs/>
          <w:sz w:val="22"/>
          <w:szCs w:val="22"/>
        </w:rPr>
      </w:pPr>
      <w:r w:rsidRPr="00E63103">
        <w:rPr>
          <w:b/>
          <w:bCs/>
          <w:sz w:val="22"/>
          <w:szCs w:val="22"/>
        </w:rPr>
        <w:t>PRENOM :…………………………………………………………………………….</w:t>
      </w:r>
    </w:p>
    <w:p w:rsidR="00100FCE" w:rsidRPr="00E63103" w:rsidRDefault="00100FCE" w:rsidP="005B745A">
      <w:pPr>
        <w:pStyle w:val="Paragraphedeliste"/>
        <w:numPr>
          <w:ilvl w:val="0"/>
          <w:numId w:val="3"/>
        </w:numPr>
        <w:spacing w:line="276" w:lineRule="auto"/>
        <w:rPr>
          <w:b/>
          <w:bCs/>
          <w:sz w:val="22"/>
          <w:szCs w:val="22"/>
        </w:rPr>
      </w:pPr>
      <w:r w:rsidRPr="00E63103">
        <w:rPr>
          <w:b/>
          <w:bCs/>
          <w:sz w:val="22"/>
          <w:szCs w:val="22"/>
        </w:rPr>
        <w:t>NOM DE JEUNES FILLES :………………………………………………………...</w:t>
      </w:r>
    </w:p>
    <w:p w:rsidR="00100FCE" w:rsidRPr="00E63103" w:rsidRDefault="00100FCE" w:rsidP="005B745A">
      <w:pPr>
        <w:pStyle w:val="Paragraphedeliste"/>
        <w:numPr>
          <w:ilvl w:val="0"/>
          <w:numId w:val="3"/>
        </w:numPr>
        <w:spacing w:line="276" w:lineRule="auto"/>
        <w:rPr>
          <w:b/>
          <w:bCs/>
          <w:sz w:val="22"/>
          <w:szCs w:val="22"/>
        </w:rPr>
      </w:pPr>
      <w:r w:rsidRPr="00E63103">
        <w:rPr>
          <w:b/>
          <w:bCs/>
          <w:sz w:val="22"/>
          <w:szCs w:val="22"/>
        </w:rPr>
        <w:t>DATE DE NAISSANCE :…………………………………………………………….</w:t>
      </w:r>
    </w:p>
    <w:p w:rsidR="00100FCE" w:rsidRPr="00E63103" w:rsidRDefault="00100FCE" w:rsidP="005B745A">
      <w:pPr>
        <w:pStyle w:val="Paragraphedeliste"/>
        <w:numPr>
          <w:ilvl w:val="0"/>
          <w:numId w:val="3"/>
        </w:numPr>
        <w:spacing w:line="276" w:lineRule="auto"/>
        <w:rPr>
          <w:b/>
          <w:bCs/>
          <w:sz w:val="22"/>
          <w:szCs w:val="22"/>
        </w:rPr>
      </w:pPr>
      <w:r w:rsidRPr="00E63103">
        <w:rPr>
          <w:b/>
          <w:bCs/>
          <w:sz w:val="22"/>
          <w:szCs w:val="22"/>
        </w:rPr>
        <w:t>COMMUNE DE NAISSANCE :……………………………………………………..</w:t>
      </w:r>
    </w:p>
    <w:p w:rsidR="00100FCE" w:rsidRPr="00E63103" w:rsidRDefault="00100FCE" w:rsidP="005B745A">
      <w:pPr>
        <w:pStyle w:val="Paragraphedeliste"/>
        <w:numPr>
          <w:ilvl w:val="0"/>
          <w:numId w:val="3"/>
        </w:numPr>
        <w:spacing w:line="276" w:lineRule="auto"/>
        <w:rPr>
          <w:b/>
          <w:bCs/>
          <w:sz w:val="22"/>
          <w:szCs w:val="22"/>
        </w:rPr>
      </w:pPr>
      <w:r w:rsidRPr="00E63103">
        <w:rPr>
          <w:b/>
          <w:bCs/>
          <w:sz w:val="22"/>
          <w:szCs w:val="22"/>
        </w:rPr>
        <w:t>WILAYA :…………………………………………………………………………......</w:t>
      </w:r>
    </w:p>
    <w:p w:rsidR="00100FCE" w:rsidRPr="00E63103" w:rsidRDefault="00100FCE" w:rsidP="005B745A">
      <w:pPr>
        <w:pStyle w:val="Paragraphedeliste"/>
        <w:numPr>
          <w:ilvl w:val="0"/>
          <w:numId w:val="3"/>
        </w:numPr>
        <w:spacing w:line="276" w:lineRule="auto"/>
        <w:rPr>
          <w:b/>
          <w:bCs/>
          <w:sz w:val="22"/>
          <w:szCs w:val="22"/>
        </w:rPr>
      </w:pPr>
      <w:r w:rsidRPr="00E63103">
        <w:rPr>
          <w:b/>
          <w:bCs/>
          <w:sz w:val="22"/>
          <w:szCs w:val="22"/>
        </w:rPr>
        <w:t>NATIONALITE :……………………………………………………………………..</w:t>
      </w:r>
    </w:p>
    <w:p w:rsidR="00100FCE" w:rsidRPr="00E63103" w:rsidRDefault="00100FCE" w:rsidP="005B745A">
      <w:pPr>
        <w:pStyle w:val="Paragraphedeliste"/>
        <w:numPr>
          <w:ilvl w:val="0"/>
          <w:numId w:val="3"/>
        </w:numPr>
        <w:spacing w:line="276" w:lineRule="auto"/>
        <w:rPr>
          <w:b/>
          <w:bCs/>
          <w:sz w:val="22"/>
          <w:szCs w:val="22"/>
        </w:rPr>
      </w:pPr>
      <w:r w:rsidRPr="00E63103">
        <w:rPr>
          <w:b/>
          <w:bCs/>
          <w:sz w:val="22"/>
          <w:szCs w:val="22"/>
        </w:rPr>
        <w:t>ADRESSE PERSONNELLE :……………………………………………………….</w:t>
      </w:r>
    </w:p>
    <w:p w:rsidR="00100FCE" w:rsidRPr="00E63103" w:rsidRDefault="00100FCE" w:rsidP="005B745A">
      <w:pPr>
        <w:pStyle w:val="Paragraphedeliste"/>
        <w:numPr>
          <w:ilvl w:val="0"/>
          <w:numId w:val="3"/>
        </w:numPr>
        <w:spacing w:line="276" w:lineRule="auto"/>
        <w:rPr>
          <w:b/>
          <w:bCs/>
          <w:sz w:val="22"/>
          <w:szCs w:val="22"/>
        </w:rPr>
      </w:pPr>
      <w:r w:rsidRPr="00E63103">
        <w:rPr>
          <w:b/>
          <w:bCs/>
          <w:sz w:val="22"/>
          <w:szCs w:val="22"/>
        </w:rPr>
        <w:t>GROUPE SANGUIN :………………………………………………………………..</w:t>
      </w:r>
    </w:p>
    <w:p w:rsidR="00100FCE" w:rsidRPr="00E63103" w:rsidRDefault="00100FCE" w:rsidP="005B745A">
      <w:pPr>
        <w:pStyle w:val="Paragraphedeliste"/>
        <w:numPr>
          <w:ilvl w:val="0"/>
          <w:numId w:val="3"/>
        </w:numPr>
        <w:spacing w:line="276" w:lineRule="auto"/>
        <w:rPr>
          <w:b/>
          <w:bCs/>
          <w:sz w:val="22"/>
          <w:szCs w:val="22"/>
        </w:rPr>
      </w:pPr>
      <w:r w:rsidRPr="00E63103">
        <w:rPr>
          <w:b/>
          <w:bCs/>
          <w:sz w:val="22"/>
          <w:szCs w:val="22"/>
        </w:rPr>
        <w:t>TELEPHONE :………………………………………………………………………..</w:t>
      </w:r>
    </w:p>
    <w:p w:rsidR="00100FCE" w:rsidRPr="00E63103" w:rsidRDefault="00100FCE" w:rsidP="005B745A">
      <w:pPr>
        <w:pStyle w:val="Paragraphedeliste"/>
        <w:numPr>
          <w:ilvl w:val="0"/>
          <w:numId w:val="3"/>
        </w:numPr>
        <w:spacing w:line="276" w:lineRule="auto"/>
        <w:rPr>
          <w:b/>
          <w:bCs/>
          <w:sz w:val="22"/>
          <w:szCs w:val="22"/>
        </w:rPr>
      </w:pPr>
      <w:r w:rsidRPr="00E63103">
        <w:rPr>
          <w:b/>
          <w:bCs/>
          <w:sz w:val="22"/>
          <w:szCs w:val="22"/>
        </w:rPr>
        <w:t>EMAIL :……………………………………………………………………………….</w:t>
      </w:r>
    </w:p>
    <w:p w:rsidR="00100FCE" w:rsidRPr="00E63103" w:rsidRDefault="00100FCE" w:rsidP="005B745A">
      <w:pPr>
        <w:pStyle w:val="Paragraphedeliste"/>
        <w:numPr>
          <w:ilvl w:val="0"/>
          <w:numId w:val="3"/>
        </w:numPr>
        <w:spacing w:line="276" w:lineRule="auto"/>
        <w:rPr>
          <w:b/>
          <w:bCs/>
          <w:sz w:val="22"/>
          <w:szCs w:val="22"/>
        </w:rPr>
      </w:pPr>
      <w:r w:rsidRPr="00E63103">
        <w:rPr>
          <w:b/>
          <w:bCs/>
          <w:sz w:val="22"/>
          <w:szCs w:val="22"/>
        </w:rPr>
        <w:t>DERNIER CLUB :……………………………………………………………………</w:t>
      </w:r>
    </w:p>
    <w:p w:rsidR="00100FCE" w:rsidRPr="00E63103" w:rsidRDefault="00E63103" w:rsidP="00100FCE">
      <w:pPr>
        <w:pStyle w:val="Paragraphedeliste"/>
        <w:numPr>
          <w:ilvl w:val="0"/>
          <w:numId w:val="3"/>
        </w:numPr>
        <w:rPr>
          <w:b/>
          <w:bCs/>
          <w:sz w:val="22"/>
          <w:szCs w:val="22"/>
        </w:rPr>
      </w:pPr>
      <w:r w:rsidRPr="00E63103">
        <w:rPr>
          <w:b/>
          <w:bCs/>
          <w:sz w:val="22"/>
          <w:szCs w:val="22"/>
        </w:rPr>
        <w:t>PIECE D’IDENTITE : N°</w:t>
      </w:r>
      <w:r w:rsidR="00100FCE" w:rsidRPr="00E63103">
        <w:rPr>
          <w:b/>
          <w:bCs/>
          <w:sz w:val="22"/>
          <w:szCs w:val="22"/>
        </w:rPr>
        <w:t>………………………DELIVREE LE …………………</w:t>
      </w:r>
      <w:r w:rsidR="005B745A" w:rsidRPr="00E63103">
        <w:rPr>
          <w:b/>
          <w:bCs/>
          <w:sz w:val="22"/>
          <w:szCs w:val="22"/>
        </w:rPr>
        <w:t>.</w:t>
      </w:r>
    </w:p>
    <w:p w:rsidR="00100FCE" w:rsidRPr="00E63103" w:rsidRDefault="00100FCE" w:rsidP="00697122">
      <w:pPr>
        <w:rPr>
          <w:sz w:val="22"/>
          <w:szCs w:val="22"/>
        </w:rPr>
      </w:pPr>
    </w:p>
    <w:p w:rsidR="00697122" w:rsidRPr="00786E86" w:rsidRDefault="00697122" w:rsidP="00697122">
      <w:pPr>
        <w:rPr>
          <w:sz w:val="8"/>
          <w:szCs w:val="8"/>
        </w:rPr>
      </w:pPr>
    </w:p>
    <w:p w:rsidR="00697122" w:rsidRDefault="00697122" w:rsidP="00697122">
      <w:pPr>
        <w:rPr>
          <w:sz w:val="8"/>
          <w:szCs w:val="8"/>
        </w:rPr>
      </w:pPr>
    </w:p>
    <w:tbl>
      <w:tblPr>
        <w:tblStyle w:val="Grilledutableau"/>
        <w:tblW w:w="8192" w:type="dxa"/>
        <w:jc w:val="center"/>
        <w:tblInd w:w="-743" w:type="dxa"/>
        <w:tblLook w:val="04A0"/>
      </w:tblPr>
      <w:tblGrid>
        <w:gridCol w:w="3990"/>
        <w:gridCol w:w="4202"/>
      </w:tblGrid>
      <w:tr w:rsidR="007A6A2C" w:rsidTr="005B745A">
        <w:trPr>
          <w:jc w:val="center"/>
        </w:trPr>
        <w:tc>
          <w:tcPr>
            <w:tcW w:w="8192" w:type="dxa"/>
            <w:gridSpan w:val="2"/>
            <w:vAlign w:val="center"/>
          </w:tcPr>
          <w:p w:rsidR="007A6A2C" w:rsidRPr="008A003E" w:rsidRDefault="007A6A2C" w:rsidP="00A60090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A003E">
              <w:rPr>
                <w:rFonts w:asciiTheme="majorHAnsi" w:hAnsiTheme="majorHAnsi"/>
                <w:b/>
                <w:bCs/>
                <w:sz w:val="28"/>
                <w:szCs w:val="28"/>
              </w:rPr>
              <w:t>Sollicite * :</w:t>
            </w:r>
          </w:p>
        </w:tc>
      </w:tr>
      <w:tr w:rsidR="007A6A2C" w:rsidTr="005B745A">
        <w:trPr>
          <w:jc w:val="center"/>
        </w:trPr>
        <w:tc>
          <w:tcPr>
            <w:tcW w:w="8192" w:type="dxa"/>
            <w:gridSpan w:val="2"/>
            <w:vAlign w:val="center"/>
          </w:tcPr>
          <w:p w:rsidR="007A6A2C" w:rsidRPr="005B745A" w:rsidRDefault="007A6A2C" w:rsidP="005B745A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  <w:b/>
                <w:bCs/>
                <w:i/>
                <w:iCs/>
              </w:rPr>
            </w:pPr>
            <w:r w:rsidRPr="005B745A">
              <w:rPr>
                <w:rFonts w:asciiTheme="majorHAnsi" w:hAnsiTheme="majorHAnsi"/>
                <w:b/>
                <w:bCs/>
                <w:i/>
                <w:iCs/>
              </w:rPr>
              <w:t>Renouvellement de ma licence</w:t>
            </w:r>
          </w:p>
        </w:tc>
      </w:tr>
      <w:tr w:rsidR="007A6A2C" w:rsidTr="005B745A">
        <w:trPr>
          <w:jc w:val="center"/>
        </w:trPr>
        <w:tc>
          <w:tcPr>
            <w:tcW w:w="8192" w:type="dxa"/>
            <w:gridSpan w:val="2"/>
            <w:vAlign w:val="center"/>
          </w:tcPr>
          <w:p w:rsidR="007A6A2C" w:rsidRPr="005B745A" w:rsidRDefault="007A6A2C" w:rsidP="005B745A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  <w:b/>
                <w:bCs/>
                <w:i/>
                <w:iCs/>
              </w:rPr>
            </w:pPr>
            <w:r w:rsidRPr="005B745A">
              <w:rPr>
                <w:rFonts w:asciiTheme="majorHAnsi" w:hAnsiTheme="majorHAnsi"/>
                <w:b/>
                <w:bCs/>
                <w:i/>
                <w:iCs/>
              </w:rPr>
              <w:t>Nouvelle licence</w:t>
            </w:r>
          </w:p>
        </w:tc>
      </w:tr>
      <w:tr w:rsidR="007A6A2C" w:rsidTr="005B745A">
        <w:trPr>
          <w:jc w:val="center"/>
        </w:trPr>
        <w:tc>
          <w:tcPr>
            <w:tcW w:w="8192" w:type="dxa"/>
            <w:gridSpan w:val="2"/>
            <w:vAlign w:val="center"/>
          </w:tcPr>
          <w:p w:rsidR="007A6A2C" w:rsidRPr="005B745A" w:rsidRDefault="007A6A2C" w:rsidP="005B745A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  <w:b/>
                <w:bCs/>
                <w:i/>
                <w:iCs/>
              </w:rPr>
            </w:pPr>
            <w:r w:rsidRPr="005B745A">
              <w:rPr>
                <w:rFonts w:asciiTheme="majorHAnsi" w:hAnsiTheme="majorHAnsi"/>
                <w:b/>
                <w:bCs/>
                <w:i/>
                <w:iCs/>
              </w:rPr>
              <w:t>Mutation</w:t>
            </w:r>
          </w:p>
        </w:tc>
      </w:tr>
      <w:tr w:rsidR="007A6A2C" w:rsidTr="005B745A">
        <w:trPr>
          <w:jc w:val="center"/>
        </w:trPr>
        <w:tc>
          <w:tcPr>
            <w:tcW w:w="8192" w:type="dxa"/>
            <w:gridSpan w:val="2"/>
            <w:vAlign w:val="center"/>
          </w:tcPr>
          <w:p w:rsidR="007A6A2C" w:rsidRPr="003E0085" w:rsidRDefault="007A6A2C" w:rsidP="00A60090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 </w:t>
            </w:r>
            <w:r w:rsidRPr="003E0085">
              <w:rPr>
                <w:rFonts w:asciiTheme="majorHAnsi" w:hAnsiTheme="majorHAnsi"/>
                <w:b/>
                <w:bCs/>
                <w:i/>
                <w:iCs/>
              </w:rPr>
              <w:t>Pour le club ci-dessus désigné</w:t>
            </w:r>
          </w:p>
        </w:tc>
      </w:tr>
      <w:tr w:rsidR="00824946" w:rsidTr="005B745A">
        <w:trPr>
          <w:jc w:val="center"/>
        </w:trPr>
        <w:tc>
          <w:tcPr>
            <w:tcW w:w="8192" w:type="dxa"/>
            <w:gridSpan w:val="2"/>
            <w:vAlign w:val="center"/>
          </w:tcPr>
          <w:p w:rsidR="00824946" w:rsidRDefault="00824946" w:rsidP="00824946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Pour une durée de ……………………………… SAISONS SPORTIVES……………………………….</w:t>
            </w:r>
          </w:p>
          <w:p w:rsidR="00824946" w:rsidRDefault="00824946" w:rsidP="00824946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(mentionner le nombre en chiffres et en lettres)</w:t>
            </w:r>
          </w:p>
        </w:tc>
      </w:tr>
      <w:tr w:rsidR="007A6A2C" w:rsidTr="005B745A">
        <w:trPr>
          <w:jc w:val="center"/>
        </w:trPr>
        <w:tc>
          <w:tcPr>
            <w:tcW w:w="8192" w:type="dxa"/>
            <w:gridSpan w:val="2"/>
            <w:vAlign w:val="center"/>
          </w:tcPr>
          <w:p w:rsidR="007A6A2C" w:rsidRPr="003E0085" w:rsidRDefault="007A6A2C" w:rsidP="00A60090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3E0085">
              <w:rPr>
                <w:rFonts w:asciiTheme="majorHAnsi" w:hAnsiTheme="majorHAnsi"/>
                <w:b/>
                <w:bCs/>
                <w:i/>
                <w:iCs/>
              </w:rPr>
              <w:t>Certifie sur l'honneur l'exactitude des renseignements ci-dessus.</w:t>
            </w:r>
          </w:p>
        </w:tc>
      </w:tr>
      <w:tr w:rsidR="007A6A2C" w:rsidTr="005B745A">
        <w:trPr>
          <w:jc w:val="center"/>
        </w:trPr>
        <w:tc>
          <w:tcPr>
            <w:tcW w:w="8192" w:type="dxa"/>
            <w:gridSpan w:val="2"/>
            <w:vAlign w:val="center"/>
          </w:tcPr>
          <w:p w:rsidR="005B745A" w:rsidRDefault="005B745A" w:rsidP="003724B1">
            <w:pPr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7A6A2C" w:rsidRDefault="007A6A2C" w:rsidP="003724B1">
            <w:pPr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3E0085">
              <w:rPr>
                <w:rFonts w:asciiTheme="majorHAnsi" w:hAnsiTheme="majorHAnsi"/>
                <w:b/>
                <w:bCs/>
                <w:i/>
                <w:iCs/>
              </w:rPr>
              <w:t>A: …………………………….. Le : …… /…… /20…</w:t>
            </w:r>
          </w:p>
          <w:p w:rsidR="005B745A" w:rsidRPr="003E0085" w:rsidRDefault="005B745A" w:rsidP="003724B1">
            <w:pPr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5545D7" w:rsidTr="005545D7">
        <w:trPr>
          <w:trHeight w:val="526"/>
          <w:jc w:val="center"/>
        </w:trPr>
        <w:tc>
          <w:tcPr>
            <w:tcW w:w="399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545D7" w:rsidRPr="00335BF1" w:rsidRDefault="005545D7" w:rsidP="00335BF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5BF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ACHET DU CLUB, SIGNATURE ET </w:t>
            </w:r>
            <w:r w:rsidR="00335BF1" w:rsidRPr="00335BF1">
              <w:rPr>
                <w:rFonts w:asciiTheme="majorHAnsi" w:hAnsiTheme="majorHAnsi"/>
                <w:b/>
                <w:bCs/>
                <w:sz w:val="20"/>
                <w:szCs w:val="20"/>
              </w:rPr>
              <w:t>GRIFFE DU PRESIDENT</w:t>
            </w:r>
          </w:p>
        </w:tc>
        <w:tc>
          <w:tcPr>
            <w:tcW w:w="420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545D7" w:rsidRPr="00335BF1" w:rsidRDefault="005545D7" w:rsidP="00A6009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5BF1">
              <w:rPr>
                <w:rFonts w:asciiTheme="majorHAnsi" w:hAnsiTheme="majorHAnsi"/>
                <w:b/>
                <w:bCs/>
                <w:sz w:val="20"/>
                <w:szCs w:val="20"/>
              </w:rPr>
              <w:t>SIGNATURE LEGALISEE DU LICENCIE</w:t>
            </w:r>
          </w:p>
          <w:p w:rsidR="005545D7" w:rsidRPr="00335BF1" w:rsidRDefault="005545D7" w:rsidP="00A6009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5545D7" w:rsidRPr="00335BF1" w:rsidRDefault="005545D7" w:rsidP="00A6009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5545D7" w:rsidRPr="00335BF1" w:rsidRDefault="005545D7" w:rsidP="00A6009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5545D7" w:rsidRPr="00335BF1" w:rsidRDefault="005545D7" w:rsidP="00A6009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:rsidR="007A6A2C" w:rsidRDefault="007A6A2C" w:rsidP="00697122">
      <w:pPr>
        <w:rPr>
          <w:sz w:val="8"/>
          <w:szCs w:val="8"/>
        </w:rPr>
      </w:pPr>
    </w:p>
    <w:p w:rsidR="004E07AC" w:rsidRPr="004E07AC" w:rsidRDefault="004E07AC" w:rsidP="004E07AC">
      <w:pPr>
        <w:jc w:val="center"/>
        <w:rPr>
          <w:b/>
          <w:bCs/>
          <w:sz w:val="20"/>
          <w:szCs w:val="20"/>
        </w:rPr>
      </w:pPr>
    </w:p>
    <w:p w:rsidR="005545D7" w:rsidRDefault="005545D7" w:rsidP="005545D7">
      <w:pPr>
        <w:jc w:val="center"/>
        <w:rPr>
          <w:b/>
          <w:bCs/>
          <w:sz w:val="22"/>
          <w:szCs w:val="22"/>
        </w:rPr>
      </w:pPr>
      <w:r w:rsidRPr="00E63103">
        <w:rPr>
          <w:b/>
          <w:bCs/>
          <w:sz w:val="22"/>
          <w:szCs w:val="22"/>
        </w:rPr>
        <w:t xml:space="preserve">PARTIE RESERVEE A LA FAVB </w:t>
      </w:r>
    </w:p>
    <w:p w:rsidR="004E07AC" w:rsidRPr="004E07AC" w:rsidRDefault="004E07AC" w:rsidP="005545D7">
      <w:pPr>
        <w:jc w:val="center"/>
        <w:rPr>
          <w:b/>
          <w:bCs/>
          <w:sz w:val="16"/>
          <w:szCs w:val="16"/>
        </w:rPr>
      </w:pPr>
    </w:p>
    <w:tbl>
      <w:tblPr>
        <w:tblW w:w="8106" w:type="dxa"/>
        <w:jc w:val="center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83"/>
        <w:gridCol w:w="3023"/>
      </w:tblGrid>
      <w:tr w:rsidR="00335BF1" w:rsidRPr="00E63103" w:rsidTr="004E07AC">
        <w:trPr>
          <w:trHeight w:val="1970"/>
          <w:jc w:val="center"/>
        </w:trPr>
        <w:tc>
          <w:tcPr>
            <w:tcW w:w="5083" w:type="dxa"/>
            <w:shd w:val="clear" w:color="auto" w:fill="auto"/>
            <w:noWrap/>
            <w:vAlign w:val="bottom"/>
          </w:tcPr>
          <w:p w:rsidR="00335BF1" w:rsidRPr="00E63103" w:rsidRDefault="00335BF1" w:rsidP="00A60090">
            <w:pPr>
              <w:rPr>
                <w:rFonts w:asciiTheme="majorHAnsi" w:hAnsiTheme="majorHAnsi"/>
                <w:b/>
                <w:bCs/>
              </w:rPr>
            </w:pPr>
            <w:r w:rsidRPr="00E63103">
              <w:rPr>
                <w:rFonts w:asciiTheme="majorHAnsi" w:hAnsiTheme="majorHAnsi"/>
                <w:b/>
                <w:bCs/>
                <w:sz w:val="22"/>
                <w:szCs w:val="22"/>
              </w:rPr>
              <w:t>Qualifié (e)  le : …………………………………………………..</w:t>
            </w:r>
          </w:p>
          <w:p w:rsidR="00335BF1" w:rsidRPr="004E07AC" w:rsidRDefault="00335BF1" w:rsidP="00A6009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35BF1" w:rsidRPr="00E63103" w:rsidRDefault="00335BF1" w:rsidP="00A60090">
            <w:pPr>
              <w:rPr>
                <w:rFonts w:asciiTheme="majorHAnsi" w:hAnsiTheme="majorHAnsi"/>
                <w:b/>
                <w:bCs/>
              </w:rPr>
            </w:pPr>
            <w:r w:rsidRPr="00E63103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ype </w:t>
            </w:r>
            <w:r w:rsidR="00E63103">
              <w:rPr>
                <w:rFonts w:asciiTheme="majorHAnsi" w:hAnsiTheme="majorHAnsi"/>
                <w:b/>
                <w:bCs/>
                <w:sz w:val="22"/>
                <w:szCs w:val="22"/>
              </w:rPr>
              <w:t>de licence : ………………………………………………..</w:t>
            </w:r>
          </w:p>
          <w:p w:rsidR="00335BF1" w:rsidRPr="004E07AC" w:rsidRDefault="00335BF1" w:rsidP="00A6009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35BF1" w:rsidRPr="00E63103" w:rsidRDefault="00335BF1" w:rsidP="00A60090">
            <w:pPr>
              <w:rPr>
                <w:rFonts w:asciiTheme="majorHAnsi" w:hAnsiTheme="majorHAnsi"/>
                <w:b/>
                <w:bCs/>
              </w:rPr>
            </w:pPr>
            <w:r w:rsidRPr="00E63103">
              <w:rPr>
                <w:rFonts w:asciiTheme="majorHAnsi" w:hAnsiTheme="majorHAnsi"/>
                <w:b/>
                <w:bCs/>
                <w:sz w:val="22"/>
                <w:szCs w:val="22"/>
              </w:rPr>
              <w:t>N° : ……………………………………………………………………..</w:t>
            </w:r>
          </w:p>
          <w:p w:rsidR="00335BF1" w:rsidRPr="004E07AC" w:rsidRDefault="00335BF1" w:rsidP="00A6009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35BF1" w:rsidRPr="00E63103" w:rsidRDefault="00335BF1" w:rsidP="00A60090">
            <w:pPr>
              <w:rPr>
                <w:rFonts w:asciiTheme="majorHAnsi" w:hAnsiTheme="majorHAnsi"/>
                <w:b/>
                <w:bCs/>
              </w:rPr>
            </w:pPr>
            <w:r w:rsidRPr="00E63103">
              <w:rPr>
                <w:rFonts w:asciiTheme="majorHAnsi" w:hAnsiTheme="majorHAnsi"/>
                <w:b/>
                <w:bCs/>
                <w:sz w:val="22"/>
                <w:szCs w:val="22"/>
              </w:rPr>
              <w:t>Rejet</w:t>
            </w:r>
            <w:r w:rsidR="00E63103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en date du ………………………………………………..</w:t>
            </w:r>
          </w:p>
          <w:p w:rsidR="00335BF1" w:rsidRPr="004E07AC" w:rsidRDefault="00335BF1" w:rsidP="00A6009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35BF1" w:rsidRPr="00E63103" w:rsidRDefault="00335BF1" w:rsidP="00A60090">
            <w:pPr>
              <w:rPr>
                <w:rFonts w:asciiTheme="majorHAnsi" w:hAnsiTheme="majorHAnsi"/>
                <w:b/>
                <w:bCs/>
              </w:rPr>
            </w:pPr>
            <w:r w:rsidRPr="00E63103">
              <w:rPr>
                <w:rFonts w:asciiTheme="majorHAnsi" w:hAnsiTheme="majorHAnsi"/>
                <w:b/>
                <w:bCs/>
                <w:sz w:val="22"/>
                <w:szCs w:val="22"/>
              </w:rPr>
              <w:t>Motif :…………………………………………………………...........</w:t>
            </w:r>
          </w:p>
          <w:p w:rsidR="00335BF1" w:rsidRPr="00E63103" w:rsidRDefault="00335BF1" w:rsidP="00A60090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23" w:type="dxa"/>
            <w:shd w:val="clear" w:color="auto" w:fill="auto"/>
            <w:noWrap/>
            <w:vAlign w:val="bottom"/>
          </w:tcPr>
          <w:p w:rsidR="00335BF1" w:rsidRPr="00E63103" w:rsidRDefault="00335BF1" w:rsidP="00A60090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335BF1" w:rsidRPr="00E63103" w:rsidRDefault="00335BF1" w:rsidP="008A003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63103">
              <w:rPr>
                <w:rFonts w:asciiTheme="majorHAnsi" w:hAnsiTheme="majorHAnsi"/>
                <w:b/>
                <w:bCs/>
                <w:sz w:val="22"/>
                <w:szCs w:val="22"/>
              </w:rPr>
              <w:t>Cachet et signature du DOS</w:t>
            </w:r>
          </w:p>
          <w:p w:rsidR="00335BF1" w:rsidRPr="00E63103" w:rsidRDefault="00335BF1" w:rsidP="008A003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697122" w:rsidRPr="00786E86" w:rsidRDefault="00697122" w:rsidP="00697122">
      <w:pPr>
        <w:rPr>
          <w:rFonts w:ascii="Maiandra GD" w:hAnsi="Maiandra GD"/>
          <w:b/>
          <w:bCs/>
          <w:sz w:val="8"/>
          <w:szCs w:val="8"/>
        </w:rPr>
      </w:pPr>
      <w:r w:rsidRPr="00786E86">
        <w:rPr>
          <w:rFonts w:ascii="Maiandra GD" w:hAnsi="Maiandra GD"/>
          <w:b/>
          <w:bCs/>
          <w:sz w:val="8"/>
          <w:szCs w:val="8"/>
        </w:rPr>
        <w:t xml:space="preserve"> </w:t>
      </w:r>
    </w:p>
    <w:p w:rsidR="007A6A2C" w:rsidRDefault="007A6A2C"/>
    <w:p w:rsidR="007A6A2C" w:rsidRDefault="007A6A2C"/>
    <w:p w:rsidR="007A6A2C" w:rsidRDefault="007A6A2C"/>
    <w:p w:rsidR="007A6A2C" w:rsidRDefault="007A6A2C"/>
    <w:p w:rsidR="007A6A2C" w:rsidRDefault="007A6A2C"/>
    <w:sectPr w:rsidR="007A6A2C" w:rsidSect="00A60090">
      <w:pgSz w:w="11906" w:h="16838"/>
      <w:pgMar w:top="360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C4216"/>
    <w:multiLevelType w:val="hybridMultilevel"/>
    <w:tmpl w:val="29D8BD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72762"/>
    <w:multiLevelType w:val="hybridMultilevel"/>
    <w:tmpl w:val="4D840F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96363"/>
    <w:multiLevelType w:val="hybridMultilevel"/>
    <w:tmpl w:val="DFB49B66"/>
    <w:lvl w:ilvl="0" w:tplc="A8E6F8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212B20"/>
    <w:multiLevelType w:val="hybridMultilevel"/>
    <w:tmpl w:val="0A2C75BA"/>
    <w:lvl w:ilvl="0" w:tplc="E0A0EA1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77B9E"/>
    <w:multiLevelType w:val="hybridMultilevel"/>
    <w:tmpl w:val="918E7824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F94283D"/>
    <w:multiLevelType w:val="hybridMultilevel"/>
    <w:tmpl w:val="C28624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7122"/>
    <w:rsid w:val="000872F4"/>
    <w:rsid w:val="00100FCE"/>
    <w:rsid w:val="001F313A"/>
    <w:rsid w:val="00335BF1"/>
    <w:rsid w:val="003724B1"/>
    <w:rsid w:val="003E0085"/>
    <w:rsid w:val="00404796"/>
    <w:rsid w:val="004C346E"/>
    <w:rsid w:val="004E07AC"/>
    <w:rsid w:val="005545D7"/>
    <w:rsid w:val="005B745A"/>
    <w:rsid w:val="00697122"/>
    <w:rsid w:val="006D5064"/>
    <w:rsid w:val="00714E60"/>
    <w:rsid w:val="007A6A2C"/>
    <w:rsid w:val="00824946"/>
    <w:rsid w:val="008A003E"/>
    <w:rsid w:val="008E1C93"/>
    <w:rsid w:val="008F6A8E"/>
    <w:rsid w:val="0096594F"/>
    <w:rsid w:val="00992C94"/>
    <w:rsid w:val="00A60090"/>
    <w:rsid w:val="00AD38C3"/>
    <w:rsid w:val="00B27E1B"/>
    <w:rsid w:val="00B5757B"/>
    <w:rsid w:val="00B76058"/>
    <w:rsid w:val="00C41DE9"/>
    <w:rsid w:val="00C460C7"/>
    <w:rsid w:val="00C6191C"/>
    <w:rsid w:val="00CD27D0"/>
    <w:rsid w:val="00D13A73"/>
    <w:rsid w:val="00D22FC2"/>
    <w:rsid w:val="00E63103"/>
    <w:rsid w:val="00F05726"/>
    <w:rsid w:val="00F3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71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12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A00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7A6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9669-6E4F-4678-8D03-72E90D84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yent</cp:lastModifiedBy>
  <cp:revision>14</cp:revision>
  <cp:lastPrinted>2013-09-12T10:39:00Z</cp:lastPrinted>
  <dcterms:created xsi:type="dcterms:W3CDTF">2013-08-12T08:01:00Z</dcterms:created>
  <dcterms:modified xsi:type="dcterms:W3CDTF">2013-09-16T10:19:00Z</dcterms:modified>
</cp:coreProperties>
</file>